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C4" w:rsidRPr="00DA08C4" w:rsidRDefault="00DA08C4" w:rsidP="00DA08C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08C4" w:rsidRPr="00DA08C4" w:rsidRDefault="00DA08C4" w:rsidP="00DA0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08C4">
        <w:rPr>
          <w:rFonts w:ascii="Times New Roman" w:hAnsi="Times New Roman" w:cs="Times New Roman"/>
          <w:sz w:val="32"/>
          <w:szCs w:val="32"/>
        </w:rPr>
        <w:t>СТАВРОПОЛЬСКАЯ ГОРОДСКАЯ ДУМА</w:t>
      </w:r>
    </w:p>
    <w:p w:rsidR="00DA08C4" w:rsidRPr="00DA08C4" w:rsidRDefault="00DA08C4" w:rsidP="00DA0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C4" w:rsidRPr="00DA08C4" w:rsidRDefault="00DA08C4" w:rsidP="00DA0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A08C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A08C4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DA08C4" w:rsidRPr="00DA08C4" w:rsidRDefault="00DA08C4" w:rsidP="00DA08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2E81" w:rsidRPr="00F42E81" w:rsidRDefault="003B559F" w:rsidP="00F42E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л</w:t>
      </w:r>
      <w:r w:rsidR="00F4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8 г.                           г. Ставрополь                                       </w:t>
      </w:r>
      <w:r w:rsidR="00E1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E37FC7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</w:p>
    <w:p w:rsidR="00F42E81" w:rsidRPr="00F42E81" w:rsidRDefault="00F42E81" w:rsidP="00F42E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BC9" w:rsidRPr="00CA6BC9" w:rsidRDefault="00CA6BC9" w:rsidP="00CA6B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6B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A6BC9">
        <w:rPr>
          <w:rFonts w:ascii="Times New Roman" w:eastAsia="Calibri" w:hAnsi="Times New Roman" w:cs="Times New Roman"/>
          <w:sz w:val="28"/>
          <w:szCs w:val="28"/>
        </w:rPr>
        <w:t>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</w:t>
      </w:r>
      <w:r w:rsidRPr="00CA6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BC9" w:rsidRPr="00CA6BC9" w:rsidRDefault="00CA6BC9" w:rsidP="00CA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BC9" w:rsidRPr="00CA6BC9" w:rsidRDefault="00CA6BC9" w:rsidP="00CA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BC9" w:rsidRPr="00EE2367" w:rsidRDefault="00CA6BC9" w:rsidP="00CA6B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EE23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E236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7" w:history="1">
        <w:r w:rsidRPr="00EE23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E23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 Ставропольская городская Дума </w:t>
      </w:r>
    </w:p>
    <w:p w:rsidR="00CA6BC9" w:rsidRPr="00CA6BC9" w:rsidRDefault="00CA6BC9" w:rsidP="00CA6B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BC9" w:rsidRPr="00CA6BC9" w:rsidRDefault="00CA6BC9" w:rsidP="00CA6BC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BC9">
        <w:rPr>
          <w:rFonts w:ascii="Times New Roman" w:hAnsi="Times New Roman" w:cs="Times New Roman"/>
          <w:sz w:val="28"/>
          <w:szCs w:val="28"/>
        </w:rPr>
        <w:t>РЕШИЛА:</w:t>
      </w:r>
    </w:p>
    <w:p w:rsidR="00CA6BC9" w:rsidRPr="00CA6BC9" w:rsidRDefault="00CA6BC9" w:rsidP="00CA6B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BC9" w:rsidRDefault="00CA6BC9" w:rsidP="00CA6B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C9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Pr="00CA6BC9">
        <w:rPr>
          <w:rFonts w:ascii="Times New Roman" w:eastAsia="Calibri" w:hAnsi="Times New Roman" w:cs="Times New Roman"/>
          <w:sz w:val="28"/>
          <w:szCs w:val="28"/>
        </w:rPr>
        <w:t>Положение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</w:t>
      </w:r>
      <w:r w:rsidRPr="00CA6BC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70ACA" w:rsidRPr="00CA6BC9" w:rsidRDefault="00370ACA" w:rsidP="00CA6B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BC9" w:rsidRPr="00CA6BC9" w:rsidRDefault="00CA6BC9" w:rsidP="00CA6B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C9">
        <w:rPr>
          <w:rFonts w:ascii="Times New Roman" w:hAnsi="Times New Roman" w:cs="Times New Roman"/>
          <w:sz w:val="28"/>
          <w:szCs w:val="28"/>
        </w:rPr>
        <w:t>2.</w:t>
      </w:r>
      <w:r w:rsidR="003C0700">
        <w:rPr>
          <w:rFonts w:ascii="Times New Roman" w:hAnsi="Times New Roman" w:cs="Times New Roman"/>
          <w:sz w:val="28"/>
          <w:szCs w:val="28"/>
        </w:rPr>
        <w:t> </w:t>
      </w:r>
      <w:r w:rsidRPr="00CA6BC9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F42E81" w:rsidRPr="00F42E81" w:rsidRDefault="00F42E81" w:rsidP="00F42E8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81" w:rsidRPr="00F42E81" w:rsidRDefault="00F42E81" w:rsidP="00F42E8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81" w:rsidRPr="00F42E81" w:rsidRDefault="00F42E81" w:rsidP="00F42E8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2E81" w:rsidRDefault="00F42E81" w:rsidP="00F42E8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F42E81" w:rsidRPr="00F42E81" w:rsidRDefault="00F42E81" w:rsidP="00F42E8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й городской Думы                                                     </w:t>
      </w:r>
      <w:r w:rsidRPr="00F42E81">
        <w:rPr>
          <w:rFonts w:ascii="Times New Roman" w:eastAsia="Times New Roman" w:hAnsi="Times New Roman" w:cs="Times New Roman"/>
          <w:sz w:val="28"/>
          <w:szCs w:val="24"/>
          <w:lang w:eastAsia="ru-RU"/>
        </w:rPr>
        <w:t>Г.С.Колягин</w:t>
      </w:r>
    </w:p>
    <w:p w:rsidR="00F42E81" w:rsidRPr="00F42E81" w:rsidRDefault="00F42E81" w:rsidP="00F42E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2E81" w:rsidRPr="00F42E81" w:rsidRDefault="00F42E81" w:rsidP="00F42E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2E57" w:rsidRDefault="009B2E57" w:rsidP="009B2E57">
      <w:pPr>
        <w:suppressAutoHyphens/>
        <w:spacing w:after="0"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9B2E57" w:rsidRDefault="009B2E57" w:rsidP="009B2E57">
      <w:pPr>
        <w:suppressAutoHyphens/>
        <w:spacing w:after="0"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9B2E57" w:rsidRDefault="009B2E57" w:rsidP="009B2E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9B2E57" w:rsidRPr="00895431" w:rsidRDefault="009B2E57" w:rsidP="009B2E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9B2E57" w:rsidRDefault="009B2E57" w:rsidP="009B2E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2E81" w:rsidRPr="00F42E81" w:rsidRDefault="00F42E81" w:rsidP="00F42E8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81" w:rsidRDefault="00F42E81" w:rsidP="00F42E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__</w:t>
      </w:r>
      <w:r w:rsidR="00E1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F42E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г.</w:t>
      </w:r>
    </w:p>
    <w:p w:rsidR="009B2E57" w:rsidRDefault="009B2E57" w:rsidP="00F42E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57" w:rsidRDefault="009B2E57" w:rsidP="00F42E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57" w:rsidRDefault="009B2E57" w:rsidP="00F42E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B2E57" w:rsidSect="00F42E8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4"/>
    <w:rsid w:val="00110F97"/>
    <w:rsid w:val="00254910"/>
    <w:rsid w:val="00341234"/>
    <w:rsid w:val="00370ACA"/>
    <w:rsid w:val="003B559F"/>
    <w:rsid w:val="003C0700"/>
    <w:rsid w:val="0066169F"/>
    <w:rsid w:val="0069246A"/>
    <w:rsid w:val="00730DD4"/>
    <w:rsid w:val="009B2E57"/>
    <w:rsid w:val="00A30501"/>
    <w:rsid w:val="00CA6BC9"/>
    <w:rsid w:val="00DA08C4"/>
    <w:rsid w:val="00E146AA"/>
    <w:rsid w:val="00E37FC7"/>
    <w:rsid w:val="00EE2367"/>
    <w:rsid w:val="00F4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BC9"/>
    <w:rPr>
      <w:color w:val="0000FF"/>
      <w:u w:val="single"/>
    </w:rPr>
  </w:style>
  <w:style w:type="paragraph" w:customStyle="1" w:styleId="ConsPlusNormal">
    <w:name w:val="ConsPlusNormal"/>
    <w:rsid w:val="009B2E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1">
    <w:name w:val="Font Style11"/>
    <w:uiPriority w:val="99"/>
    <w:rsid w:val="009B2E5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BC9"/>
    <w:rPr>
      <w:color w:val="0000FF"/>
      <w:u w:val="single"/>
    </w:rPr>
  </w:style>
  <w:style w:type="paragraph" w:customStyle="1" w:styleId="ConsPlusNormal">
    <w:name w:val="ConsPlusNormal"/>
    <w:rsid w:val="009B2E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1">
    <w:name w:val="Font Style11"/>
    <w:uiPriority w:val="99"/>
    <w:rsid w:val="009B2E5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9FBC367AEEEA7A42B006C8CF9321268284494B389F3E337A984EF617061D71CF350050F0C6DC646BB6CEC9i95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9FBC367AEEEA7A42B018C5D9FF7F2C87871E4F3B9D346723C548A148561B248F750605B382D266i65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2988-EEED-469D-B270-2B15915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20</cp:revision>
  <cp:lastPrinted>2018-06-14T06:19:00Z</cp:lastPrinted>
  <dcterms:created xsi:type="dcterms:W3CDTF">2018-06-06T12:26:00Z</dcterms:created>
  <dcterms:modified xsi:type="dcterms:W3CDTF">2018-07-26T06:40:00Z</dcterms:modified>
</cp:coreProperties>
</file>